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565C" w14:textId="77777777" w:rsidR="008C0610" w:rsidRPr="008C0610" w:rsidRDefault="008C0610" w:rsidP="008C0610">
      <w:pPr>
        <w:pStyle w:val="Heading3"/>
        <w:rPr>
          <w:rFonts w:ascii="Roboto Condensed" w:hAnsi="Roboto Condensed"/>
        </w:rPr>
      </w:pPr>
      <w:r w:rsidRPr="008C0610">
        <w:rPr>
          <w:rFonts w:ascii="Roboto Condensed" w:hAnsi="Roboto Condensed"/>
        </w:rPr>
        <w:t>Test Script M&amp;R/CLARA/IMM/2022/003/0004</w:t>
      </w:r>
    </w:p>
    <w:p w14:paraId="5386B5CE" w14:textId="545ECAB5" w:rsidR="00D4212B" w:rsidRPr="00C755C6" w:rsidRDefault="008C0610" w:rsidP="008C0610">
      <w:pPr>
        <w:pStyle w:val="Heading3"/>
        <w:rPr>
          <w:rFonts w:ascii="Roboto Condensed" w:hAnsi="Roboto Condensed"/>
        </w:rPr>
      </w:pPr>
      <w:r w:rsidRPr="008C0610">
        <w:rPr>
          <w:rFonts w:ascii="Roboto Condensed" w:hAnsi="Roboto Condensed"/>
        </w:rPr>
        <w:t>CRM(003)/Intake(000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1DA9CAB" w:rsidR="00282CFE" w:rsidRPr="00C755C6" w:rsidRDefault="00B70BE7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B70BE7">
              <w:rPr>
                <w:rFonts w:ascii="Roboto Condensed" w:hAnsi="Roboto Condensed" w:cs="Arial"/>
                <w:sz w:val="18"/>
                <w:szCs w:val="18"/>
                <w:lang w:val="en-US"/>
              </w:rPr>
              <w:t>Intak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450"/>
        <w:gridCol w:w="2790"/>
        <w:gridCol w:w="4926"/>
        <w:gridCol w:w="4140"/>
        <w:gridCol w:w="1440"/>
      </w:tblGrid>
      <w:tr w:rsidR="00900A7A" w14:paraId="21484427" w14:textId="77777777" w:rsidTr="004365C1">
        <w:trPr>
          <w:trHeight w:val="342"/>
          <w:tblHeader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9612AA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6C52B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 #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D6F26A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eps</w:t>
            </w:r>
          </w:p>
        </w:tc>
        <w:tc>
          <w:tcPr>
            <w:tcW w:w="4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EA6A6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F57D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45330" w14:textId="77777777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Pass/Fail/</w:t>
            </w:r>
          </w:p>
          <w:p w14:paraId="75358550" w14:textId="4B61C01F" w:rsidR="00900A7A" w:rsidRDefault="00900A7A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Not executed</w:t>
            </w:r>
          </w:p>
        </w:tc>
      </w:tr>
      <w:tr w:rsidR="00900A7A" w14:paraId="5495CD58" w14:textId="77777777" w:rsidTr="004365C1">
        <w:trPr>
          <w:trHeight w:val="60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B49D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C5D06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997B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User ID and Password in the login page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BD3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hould be able to Login successfully and open the landing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0C55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E823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4270F3" w14:paraId="4288DBA0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39B9D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Lis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A58610" w14:textId="77777777" w:rsidR="004270F3" w:rsidRDefault="004270F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4FE35" w14:textId="55A19C17" w:rsidR="004270F3" w:rsidRDefault="004270F3" w:rsidP="0075292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the Menu and navigate to CRM-INTAKE and click the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934C2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Intak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9D9E7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9748B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4270F3" w14:paraId="54A9BAED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6EE1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07AD8" w14:textId="77777777" w:rsidR="004270F3" w:rsidRDefault="004270F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5606D" w14:textId="3A829853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0F2AA" w14:textId="7934153B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Should display all the intake details in the list page 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A3F05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085CC" w14:textId="77777777" w:rsidR="004270F3" w:rsidRDefault="004270F3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27046D6B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EB7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Intak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9239F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84ED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Search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69F1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Has to open the search criteria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477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AA7C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09B81F11" w14:textId="77777777" w:rsidTr="004365C1">
        <w:trPr>
          <w:trHeight w:val="7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664B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24E7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106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D487D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8BD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D823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5426DD" w14:paraId="0357FDC4" w14:textId="77777777" w:rsidTr="004365C1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C886B" w14:textId="77777777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A6861" w14:textId="77777777" w:rsidR="005426DD" w:rsidRDefault="005426DD" w:rsidP="005426D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346A6" w14:textId="0A461EFB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A4058" w14:textId="2B6B8A83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792CE8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35B56" w14:textId="77777777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F3FDAF" w14:textId="77777777" w:rsidR="005426DD" w:rsidRDefault="005426DD" w:rsidP="005426D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D26C0B8" w14:textId="77777777" w:rsidTr="004365C1">
        <w:trPr>
          <w:trHeight w:val="346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AEFDD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ption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7023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39D5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Options button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72BE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isplay the required options for this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B2F7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8516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AC7F1CF" w14:textId="77777777" w:rsidTr="004365C1">
        <w:trPr>
          <w:trHeight w:val="342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C1B7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5E4F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EB26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Download icon from Options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FC46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down the list page records in Xlsx 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DB3B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BA8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19E1323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4937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List search / filter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9895A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7351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Enter the required values in the Search field on the top of list page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C5C5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Will filter the records according to search criteria in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F5D3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8825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3FDFCE4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E80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Assig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E224D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D27B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Assign from Action icon on the right of each row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8C9C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Should not allow to select multiple row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1C9A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12CB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B84E8F5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B937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41D01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B016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53E9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 intake screen will open the filled intake form along with below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F17C6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FD68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40E81E2C" w14:textId="77777777" w:rsidTr="00E16523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9CD9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817B8A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3AD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8396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l the intake form field values are 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F0DB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D210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511F494" w14:textId="77777777" w:rsidTr="004365C1">
        <w:trPr>
          <w:trHeight w:val="34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A4CA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BBE99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BA6D6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C1C81" w14:textId="77777777" w:rsidR="00900A7A" w:rsidRDefault="00900A7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ssign Ta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E8CF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3467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4C2E3D29" w14:textId="77777777" w:rsidTr="004365C1">
        <w:trPr>
          <w:trHeight w:val="31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0ACF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7E8A8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52A9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C0514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onsultation date - Input field (Optional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FAE9E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B5BD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41982E9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D3EB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CA144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387E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21085" w14:textId="70B650FC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2. Assigned to- Select an Attorney User ID from drop 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down.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Allow only single value selection (Mandatory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50A98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4EA3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3B9AE80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0236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BCCF7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2D4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887F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Error message will be Popped up if Mandatory fields are not fille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B6D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476A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B68BFAD" w14:textId="77777777" w:rsidTr="00AA4E5D">
        <w:trPr>
          <w:trHeight w:val="129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854A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FACF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6DD7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B319E" w14:textId="1B55BD95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On Clicking Save Button,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1. will send the intake form to the Assigned Attorney for consultation and validation (Next process)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Receive success messag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3. Update the status of the Intake form as Intake 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Assigned i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the Intak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B38E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2490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18724EF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E2EC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ncel Assig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58DD0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E58A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DAD9D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cancel button, Close the Pop-up screen and go back to Intake form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35C7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929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AA4E5D" w14:paraId="7EBFBA47" w14:textId="77777777" w:rsidTr="00AA4E5D">
        <w:trPr>
          <w:trHeight w:val="346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0D79D" w14:textId="5E1F9C4D" w:rsidR="00AA4E5D" w:rsidRDefault="00AA4E5D" w:rsidP="0037062F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Form Valid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C865D" w14:textId="77777777" w:rsidR="00AA4E5D" w:rsidRDefault="00AA4E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7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B7FF2" w14:textId="48D5AF46" w:rsidR="00AA4E5D" w:rsidRDefault="00AA4E5D" w:rsidP="00304F2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Validation button from Action icon on the right of each row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81871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Should not allow to select multiple row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E835D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2583C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AA4E5D" w14:paraId="153242AD" w14:textId="77777777" w:rsidTr="0037062F">
        <w:trPr>
          <w:trHeight w:val="480"/>
        </w:trPr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A36BF" w14:textId="3C2E9500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0817" w14:textId="77777777" w:rsidR="00AA4E5D" w:rsidRDefault="00AA4E5D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7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8A37DE" w14:textId="149C8FE4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E0D7F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Intake validation screen will open the filled intake form along with below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8B6C5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8AA84" w14:textId="77777777" w:rsidR="00AA4E5D" w:rsidRDefault="00AA4E5D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34D720B" w14:textId="77777777" w:rsidTr="00AA4E5D">
        <w:trPr>
          <w:trHeight w:val="34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4AD9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F297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E4CF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A9B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All the intake form field values are 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5E74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6F2C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44B9FC7" w14:textId="77777777" w:rsidTr="004365C1">
        <w:trPr>
          <w:trHeight w:val="34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D0C7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38CBD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EB1D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10439" w14:textId="77777777" w:rsidR="00900A7A" w:rsidRDefault="00900A7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Assign Ta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BB6F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77E7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231B435E" w14:textId="77777777" w:rsidTr="004365C1">
        <w:trPr>
          <w:trHeight w:val="319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D7B7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787AF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D289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B88A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Consultation date - Auto Populate/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6D11B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0A94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221CE6C" w14:textId="77777777" w:rsidTr="00AA4E5D">
        <w:trPr>
          <w:trHeight w:val="317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42B9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818EB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AE8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D49C5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. Assigned to- Auto Populate/Editabl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E253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5D17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7257E419" w14:textId="77777777" w:rsidTr="004365C1">
        <w:trPr>
          <w:trHeight w:val="34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D96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83767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24A40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75F4D" w14:textId="77777777" w:rsidR="00900A7A" w:rsidRDefault="00900A7A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</w:rPr>
              <w:t>Status tab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FF5F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B311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49796615" w14:textId="77777777" w:rsidTr="004365C1">
        <w:trPr>
          <w:trHeight w:val="72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6869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75F33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BEE69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C6058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. Intake status - Select the actual status of validation from dropdown options (Approved/Hold/Reject) - Allow only single selection (Mandatory)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F5F5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6F2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32B5673" w14:textId="77777777" w:rsidTr="00AA4E5D">
        <w:trPr>
          <w:trHeight w:val="432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E21B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6FA359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DA669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DD5B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validation - Error message will be Popped up if Mandatory fields are not filled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BBB7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F2DD9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6145E30F" w14:textId="77777777" w:rsidTr="00B57C7D">
        <w:trPr>
          <w:trHeight w:val="2016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051F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568EA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6C055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4D6939" w14:textId="2E9293ED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On Clicking Save Button,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1. will create Potential Client automatically if the intake status is approved (Next process)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Receive success messag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 xml:space="preserve">3. Update the status of the Intake form as 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Approved in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the Intake list pag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4. If the Intake form status is hold/</w:t>
            </w:r>
            <w:r w:rsidR="004270F3">
              <w:rPr>
                <w:rFonts w:ascii="Roboto Condensed" w:hAnsi="Roboto Condensed" w:cs="Calibri"/>
                <w:color w:val="000000"/>
                <w:sz w:val="18"/>
                <w:szCs w:val="18"/>
              </w:rPr>
              <w:t>reject,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update the respective status in intake form list page for the respective Inquiry. Potential client will not be created for these 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AA2B8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1661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309FFA35" w14:textId="77777777" w:rsidTr="004365C1">
        <w:trPr>
          <w:trHeight w:val="48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48F7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ancel Valid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099FB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FEC2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46AD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cancel button, Close the Pop-up screen and go back to Intake form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2B70E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579D7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1BCC9868" w14:textId="77777777" w:rsidTr="004365C1">
        <w:trPr>
          <w:trHeight w:val="960"/>
        </w:trPr>
        <w:tc>
          <w:tcPr>
            <w:tcW w:w="15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E999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lastRenderedPageBreak/>
              <w:t>Delete Intak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65978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32BDC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Select a record and click Delete from Action icon on the right of each row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538A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validation -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1. Should not allow to select multiple rows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br/>
              <w:t>2. Should not delete and display error message "when the Potential client is already created"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FACF2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ABB9F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  <w:tr w:rsidR="00900A7A" w14:paraId="519ECF59" w14:textId="77777777" w:rsidTr="00B57C7D">
        <w:trPr>
          <w:trHeight w:val="360"/>
        </w:trPr>
        <w:tc>
          <w:tcPr>
            <w:tcW w:w="15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F98DD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09E8" w14:textId="77777777" w:rsidR="00900A7A" w:rsidRDefault="00900A7A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10F4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301C4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Deleted the selected Inquiry from the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764D1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36AA3" w14:textId="77777777" w:rsidR="00900A7A" w:rsidRDefault="00900A7A">
            <w:pPr>
              <w:rPr>
                <w:rFonts w:ascii="Roboto Condensed" w:hAnsi="Roboto Condensed" w:cs="Calibri"/>
                <w:color w:val="000000"/>
                <w:sz w:val="18"/>
                <w:szCs w:val="18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35D66C08" w14:textId="02F1768C" w:rsidR="00900A7A" w:rsidRDefault="00900A7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5386B64C" w14:textId="1841F811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C3C9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C3C9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C3C93">
        <w:rPr>
          <w:rFonts w:ascii="Roboto Condensed" w:hAnsi="Roboto Condensed" w:cs="Arial"/>
          <w:sz w:val="18"/>
          <w:szCs w:val="18"/>
          <w:lang w:val="en-US"/>
        </w:rPr>
      </w:r>
      <w:r w:rsidR="00BC3C9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C3C93">
        <w:rPr>
          <w:rFonts w:ascii="Roboto Condensed" w:hAnsi="Roboto Condensed" w:cs="Arial"/>
          <w:sz w:val="18"/>
          <w:szCs w:val="18"/>
          <w:lang w:val="en-US"/>
        </w:rPr>
      </w:r>
      <w:r w:rsidR="00BC3C9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9D480B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2D0EA52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4773A91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5426DD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0643B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5978F" w14:textId="77777777" w:rsidR="00BC3C93" w:rsidRDefault="00BC3C93">
      <w:r>
        <w:separator/>
      </w:r>
    </w:p>
  </w:endnote>
  <w:endnote w:type="continuationSeparator" w:id="0">
    <w:p w14:paraId="3305BFDB" w14:textId="77777777" w:rsidR="00BC3C93" w:rsidRDefault="00BC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F79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EF8C0" w14:textId="77777777" w:rsidR="00BC3C93" w:rsidRDefault="00BC3C93">
      <w:r>
        <w:separator/>
      </w:r>
    </w:p>
  </w:footnote>
  <w:footnote w:type="continuationSeparator" w:id="0">
    <w:p w14:paraId="444C85BB" w14:textId="77777777" w:rsidR="00BC3C93" w:rsidRDefault="00BC3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F177F6B" w:rsidR="0030264A" w:rsidRPr="000643BA" w:rsidRDefault="000643BA" w:rsidP="000643B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1DDA112" wp14:editId="5C6A8FB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8E2A4" w14:textId="77777777" w:rsidR="000643BA" w:rsidRDefault="000643BA" w:rsidP="000643B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DA112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E78E2A4" w14:textId="77777777" w:rsidR="000643BA" w:rsidRDefault="000643BA" w:rsidP="000643B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915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43BA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0827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0CF7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300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26DD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1680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2CE8"/>
    <w:rsid w:val="00793296"/>
    <w:rsid w:val="00793C83"/>
    <w:rsid w:val="00794FC6"/>
    <w:rsid w:val="007953AD"/>
    <w:rsid w:val="00795536"/>
    <w:rsid w:val="00795D0E"/>
    <w:rsid w:val="00797E95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0610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B04AA"/>
    <w:rsid w:val="00BC1E2B"/>
    <w:rsid w:val="00BC3C93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3486"/>
    <w:rsid w:val="00EC7A12"/>
    <w:rsid w:val="00ED051D"/>
    <w:rsid w:val="00ED29CE"/>
    <w:rsid w:val="00ED57EC"/>
    <w:rsid w:val="00EE0193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11D56E9-4E6E-4E64-B9E1-B78B5A47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3</cp:revision>
  <cp:lastPrinted>2014-08-13T04:12:00Z</cp:lastPrinted>
  <dcterms:created xsi:type="dcterms:W3CDTF">2022-05-30T08:30:00Z</dcterms:created>
  <dcterms:modified xsi:type="dcterms:W3CDTF">2022-06-08T15:14:00Z</dcterms:modified>
</cp:coreProperties>
</file>